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D019F" w14:textId="451D8155" w:rsidR="00463EF7" w:rsidRDefault="00463EF7">
      <w:pPr>
        <w:spacing w:after="31" w:line="259" w:lineRule="auto"/>
        <w:ind w:left="0" w:right="144" w:firstLine="0"/>
        <w:jc w:val="right"/>
      </w:pPr>
    </w:p>
    <w:p w14:paraId="2B241BB0" w14:textId="519B3699" w:rsidR="00463EF7" w:rsidRDefault="00633AD4">
      <w:pPr>
        <w:spacing w:after="0" w:line="271" w:lineRule="auto"/>
        <w:ind w:left="115" w:right="312"/>
        <w:jc w:val="center"/>
        <w:rPr>
          <w:b/>
          <w:szCs w:val="28"/>
        </w:rPr>
      </w:pPr>
      <w:r>
        <w:rPr>
          <w:b/>
          <w:szCs w:val="28"/>
        </w:rPr>
        <w:t>Согласование з</w:t>
      </w:r>
      <w:r w:rsidR="00EB4CCF" w:rsidRPr="00AD7345">
        <w:rPr>
          <w:b/>
          <w:szCs w:val="28"/>
        </w:rPr>
        <w:t>адани</w:t>
      </w:r>
      <w:r>
        <w:rPr>
          <w:b/>
          <w:szCs w:val="28"/>
        </w:rPr>
        <w:t>я</w:t>
      </w:r>
      <w:r w:rsidR="00EB4CCF" w:rsidRPr="00AD7345">
        <w:rPr>
          <w:b/>
          <w:szCs w:val="28"/>
        </w:rPr>
        <w:t xml:space="preserve"> на выпускную квалификационную работу </w:t>
      </w:r>
    </w:p>
    <w:p w14:paraId="4A8A62CC" w14:textId="313253C1" w:rsidR="00633AD4" w:rsidRPr="00633AD4" w:rsidRDefault="00633AD4">
      <w:pPr>
        <w:spacing w:after="0" w:line="271" w:lineRule="auto"/>
        <w:ind w:left="115" w:right="312"/>
        <w:jc w:val="center"/>
        <w:rPr>
          <w:szCs w:val="28"/>
        </w:rPr>
      </w:pPr>
      <w:r w:rsidRPr="00633AD4">
        <w:rPr>
          <w:szCs w:val="28"/>
        </w:rPr>
        <w:t>(форма заполняется при оформлении заявления на утверждения темы и остается у студента!)</w:t>
      </w:r>
    </w:p>
    <w:p w14:paraId="2346EA35" w14:textId="77777777" w:rsidR="00463EF7" w:rsidRPr="00AD7345" w:rsidRDefault="00EB4CCF">
      <w:pPr>
        <w:spacing w:after="0" w:line="259" w:lineRule="auto"/>
        <w:ind w:left="0" w:right="144" w:firstLine="0"/>
        <w:jc w:val="center"/>
        <w:rPr>
          <w:szCs w:val="28"/>
        </w:rPr>
      </w:pPr>
      <w:r w:rsidRPr="00AD7345">
        <w:rPr>
          <w:b/>
          <w:szCs w:val="28"/>
        </w:rPr>
        <w:t xml:space="preserve"> </w:t>
      </w:r>
    </w:p>
    <w:p w14:paraId="7293C0BA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Студенту (ке)______ курса ______ группы, специальности________________________________ </w:t>
      </w:r>
    </w:p>
    <w:p w14:paraId="295598BB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53D10CD5" w14:textId="77777777" w:rsidR="00463EF7" w:rsidRDefault="00EB4CCF">
      <w:pPr>
        <w:spacing w:after="0" w:line="259" w:lineRule="auto"/>
        <w:ind w:left="10" w:right="206"/>
        <w:jc w:val="center"/>
      </w:pPr>
      <w:r>
        <w:rPr>
          <w:sz w:val="16"/>
        </w:rPr>
        <w:t>ФИО</w:t>
      </w:r>
      <w:r>
        <w:rPr>
          <w:sz w:val="24"/>
        </w:rPr>
        <w:t xml:space="preserve"> </w:t>
      </w:r>
    </w:p>
    <w:p w14:paraId="15E62B7C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Тема выпускной квалификационной работы  </w:t>
      </w:r>
    </w:p>
    <w:p w14:paraId="3A1F014C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>__________________________________________________________________________________ __________________________________________________________________________________</w:t>
      </w:r>
    </w:p>
    <w:p w14:paraId="5281A4DD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529E8D7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Исходные данные___________________________________________________________________ </w:t>
      </w:r>
    </w:p>
    <w:p w14:paraId="27A636F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2E97A408" w14:textId="4BA2FE4F" w:rsidR="00463EF7" w:rsidRDefault="00EB4CCF">
      <w:pPr>
        <w:spacing w:after="53" w:line="259" w:lineRule="auto"/>
        <w:ind w:left="10" w:right="210"/>
        <w:jc w:val="center"/>
        <w:rPr>
          <w:sz w:val="16"/>
        </w:rPr>
      </w:pPr>
      <w:r>
        <w:rPr>
          <w:sz w:val="16"/>
        </w:rPr>
        <w:t xml:space="preserve">Проблема, проблемный вопрос, который необходимо разрешить в ВКР. </w:t>
      </w:r>
    </w:p>
    <w:p w14:paraId="47030347" w14:textId="2385A4C9" w:rsid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  <w:r w:rsidRPr="00633AD4">
        <w:rPr>
          <w:sz w:val="24"/>
          <w:szCs w:val="24"/>
        </w:rPr>
        <w:t>Цель:</w:t>
      </w:r>
      <w:r>
        <w:rPr>
          <w:sz w:val="24"/>
          <w:szCs w:val="24"/>
        </w:rPr>
        <w:t>____________________________________________________________________________</w:t>
      </w:r>
    </w:p>
    <w:p w14:paraId="590F86F0" w14:textId="5B8B7B82" w:rsid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3C00290D" w14:textId="6D33B18F" w:rsid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</w:p>
    <w:p w14:paraId="732FB2FB" w14:textId="07F24717" w:rsid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</w:p>
    <w:p w14:paraId="749DF33A" w14:textId="3CB27F65" w:rsid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14:paraId="215C21C4" w14:textId="66881DFD" w:rsid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</w:p>
    <w:p w14:paraId="0EF35F2F" w14:textId="77777777" w:rsidR="00633AD4" w:rsidRPr="00633AD4" w:rsidRDefault="00633AD4" w:rsidP="00633AD4">
      <w:pPr>
        <w:spacing w:after="53" w:line="259" w:lineRule="auto"/>
        <w:ind w:left="10" w:right="210"/>
        <w:jc w:val="left"/>
        <w:rPr>
          <w:sz w:val="24"/>
          <w:szCs w:val="24"/>
        </w:rPr>
      </w:pPr>
    </w:p>
    <w:p w14:paraId="149CD8C6" w14:textId="77777777" w:rsidR="00633AD4" w:rsidRDefault="00633AD4">
      <w:pPr>
        <w:spacing w:after="53" w:line="259" w:lineRule="auto"/>
        <w:ind w:left="10" w:right="210"/>
        <w:jc w:val="center"/>
      </w:pPr>
    </w:p>
    <w:p w14:paraId="0A7C9BE1" w14:textId="77777777" w:rsidR="00463EF7" w:rsidRDefault="00EB4CCF">
      <w:pPr>
        <w:spacing w:after="0" w:line="259" w:lineRule="auto"/>
        <w:ind w:left="0" w:right="144" w:firstLine="0"/>
        <w:jc w:val="center"/>
      </w:pPr>
      <w:r>
        <w:rPr>
          <w:sz w:val="24"/>
        </w:rPr>
        <w:t xml:space="preserve"> </w:t>
      </w:r>
    </w:p>
    <w:p w14:paraId="6974B976" w14:textId="77777777" w:rsidR="00463EF7" w:rsidRDefault="00EB4CCF">
      <w:pPr>
        <w:spacing w:after="52" w:line="249" w:lineRule="auto"/>
        <w:ind w:left="9" w:right="203"/>
      </w:pPr>
      <w:r>
        <w:rPr>
          <w:sz w:val="24"/>
        </w:rPr>
        <w:t xml:space="preserve">Дипломная работа должна включать: введение; главу 1 (литературный обзор проблематики); главу 2 (собственно исследование); заключение (с выводами и (возможно) практическими рекомендациями); список литературы.  Задание на теоретическую часть ВКР:  </w:t>
      </w:r>
    </w:p>
    <w:p w14:paraId="3DFBE2F2" w14:textId="0B6FA6E4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цель ВКР________________________________________________________________________ </w:t>
      </w:r>
    </w:p>
    <w:p w14:paraId="033E3A28" w14:textId="089FEF52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 задачи ВКР______________________________________________________________________ </w:t>
      </w:r>
    </w:p>
    <w:p w14:paraId="0549B4A7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</w:t>
      </w:r>
    </w:p>
    <w:p w14:paraId="77A40CE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Фамилия и должность руководителя ВКР______________________________________________ </w:t>
      </w:r>
    </w:p>
    <w:p w14:paraId="6B9037D9" w14:textId="77777777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__________________________________________________________________________________  </w:t>
      </w:r>
    </w:p>
    <w:p w14:paraId="16BB826F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3287A6E1" w14:textId="77777777" w:rsidR="00463EF7" w:rsidRDefault="00EB4CCF">
      <w:pPr>
        <w:spacing w:after="23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1919D551" w14:textId="3299918B" w:rsidR="00463EF7" w:rsidRDefault="00EB4CCF">
      <w:pPr>
        <w:spacing w:after="12" w:line="249" w:lineRule="auto"/>
        <w:ind w:left="9" w:right="0"/>
      </w:pPr>
      <w:r>
        <w:rPr>
          <w:sz w:val="24"/>
        </w:rPr>
        <w:t xml:space="preserve">Дата </w:t>
      </w:r>
      <w:r w:rsidR="00633AD4">
        <w:rPr>
          <w:sz w:val="24"/>
        </w:rPr>
        <w:t xml:space="preserve"> согласования </w:t>
      </w:r>
      <w:r>
        <w:rPr>
          <w:sz w:val="24"/>
        </w:rPr>
        <w:t xml:space="preserve">.  </w:t>
      </w:r>
    </w:p>
    <w:p w14:paraId="0F193429" w14:textId="77777777" w:rsidR="00463EF7" w:rsidRDefault="00EB4CCF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D7F4DB5" w14:textId="215B119A" w:rsidR="00463EF7" w:rsidRDefault="00EB4CCF" w:rsidP="00633AD4">
      <w:pPr>
        <w:spacing w:after="23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  <w:r w:rsidR="00633AD4">
        <w:rPr>
          <w:sz w:val="24"/>
        </w:rPr>
        <w:t>Подпись руководителя</w:t>
      </w:r>
    </w:p>
    <w:p w14:paraId="27A80FCA" w14:textId="084D87B0" w:rsidR="00633AD4" w:rsidRDefault="00633AD4">
      <w:pPr>
        <w:spacing w:after="12" w:line="249" w:lineRule="auto"/>
        <w:ind w:left="9" w:right="0"/>
      </w:pPr>
      <w:r>
        <w:rPr>
          <w:sz w:val="24"/>
        </w:rPr>
        <w:t>Подпись студента</w:t>
      </w:r>
    </w:p>
    <w:p w14:paraId="0862DDC4" w14:textId="72C3F03F" w:rsidR="00AD7345" w:rsidRDefault="00EB4CCF" w:rsidP="00961373">
      <w:pPr>
        <w:spacing w:after="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</w:p>
    <w:p w14:paraId="785049BA" w14:textId="74702992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0DF7CC8A" w14:textId="2A06D8D5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63B933B3" w14:textId="00161393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69F99956" w14:textId="2C6B350F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27DF42D6" w14:textId="77777777" w:rsidR="00AD7345" w:rsidRDefault="00AD7345" w:rsidP="00961373">
      <w:pPr>
        <w:spacing w:after="0" w:line="259" w:lineRule="auto"/>
        <w:ind w:left="0" w:right="0" w:firstLine="0"/>
        <w:jc w:val="left"/>
        <w:rPr>
          <w:sz w:val="24"/>
        </w:rPr>
      </w:pPr>
    </w:p>
    <w:p w14:paraId="097B7BFC" w14:textId="77777777" w:rsidR="00E5436A" w:rsidRDefault="00E5436A" w:rsidP="00961373">
      <w:pPr>
        <w:spacing w:after="0" w:line="259" w:lineRule="auto"/>
        <w:ind w:left="0" w:right="0" w:firstLine="0"/>
        <w:jc w:val="left"/>
      </w:pPr>
    </w:p>
    <w:p w14:paraId="4DB0BA3E" w14:textId="77777777" w:rsidR="00567178" w:rsidRDefault="00567178" w:rsidP="00F3455A">
      <w:pPr>
        <w:pStyle w:val="2"/>
        <w:jc w:val="right"/>
        <w:rPr>
          <w:b w:val="0"/>
          <w:sz w:val="24"/>
          <w:szCs w:val="24"/>
        </w:rPr>
      </w:pPr>
      <w:bookmarkStart w:id="1" w:name="_Приложение_2"/>
      <w:bookmarkEnd w:id="1"/>
    </w:p>
    <w:sectPr w:rsidR="00567178">
      <w:pgSz w:w="11906" w:h="16838"/>
      <w:pgMar w:top="852" w:right="646" w:bottom="611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4D30" w14:textId="77777777" w:rsidR="00C45114" w:rsidRDefault="00C45114">
      <w:pPr>
        <w:spacing w:after="0" w:line="240" w:lineRule="auto"/>
      </w:pPr>
      <w:r>
        <w:separator/>
      </w:r>
    </w:p>
  </w:endnote>
  <w:endnote w:type="continuationSeparator" w:id="0">
    <w:p w14:paraId="0647D7B6" w14:textId="77777777" w:rsidR="00C45114" w:rsidRDefault="00C4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91BE" w14:textId="77777777" w:rsidR="00C45114" w:rsidRDefault="00C45114">
      <w:pPr>
        <w:spacing w:after="0" w:line="240" w:lineRule="auto"/>
      </w:pPr>
      <w:r>
        <w:separator/>
      </w:r>
    </w:p>
  </w:footnote>
  <w:footnote w:type="continuationSeparator" w:id="0">
    <w:p w14:paraId="0C7D3DF4" w14:textId="77777777" w:rsidR="00C45114" w:rsidRDefault="00C4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B1A"/>
    <w:multiLevelType w:val="multilevel"/>
    <w:tmpl w:val="3EC681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" w15:restartNumberingAfterBreak="0">
    <w:nsid w:val="0658186E"/>
    <w:multiLevelType w:val="hybridMultilevel"/>
    <w:tmpl w:val="E7068CF0"/>
    <w:lvl w:ilvl="0" w:tplc="5860CAFC">
      <w:start w:val="2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44B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EB6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3CE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DAC1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A03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40BB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C9A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3E9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4936B4"/>
    <w:multiLevelType w:val="multilevel"/>
    <w:tmpl w:val="BB96EC4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8357DA"/>
    <w:multiLevelType w:val="hybridMultilevel"/>
    <w:tmpl w:val="0D9A1854"/>
    <w:lvl w:ilvl="0" w:tplc="724AECEE">
      <w:start w:val="1"/>
      <w:numFmt w:val="bullet"/>
      <w:lvlText w:val="•"/>
      <w:lvlJc w:val="left"/>
      <w:pPr>
        <w:ind w:left="7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" w15:restartNumberingAfterBreak="0">
    <w:nsid w:val="1421766B"/>
    <w:multiLevelType w:val="multilevel"/>
    <w:tmpl w:val="7AE669F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5" w15:restartNumberingAfterBreak="0">
    <w:nsid w:val="16711D54"/>
    <w:multiLevelType w:val="multilevel"/>
    <w:tmpl w:val="93FEDF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A0390"/>
    <w:multiLevelType w:val="hybridMultilevel"/>
    <w:tmpl w:val="B0088FD6"/>
    <w:lvl w:ilvl="0" w:tplc="637E6B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321B"/>
    <w:multiLevelType w:val="hybridMultilevel"/>
    <w:tmpl w:val="0BBEF766"/>
    <w:lvl w:ilvl="0" w:tplc="ABD82C08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07D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C612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E06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0BA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0BD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0FF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0E5E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C10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1625F4"/>
    <w:multiLevelType w:val="hybridMultilevel"/>
    <w:tmpl w:val="6F4C3770"/>
    <w:lvl w:ilvl="0" w:tplc="13BA4A16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C27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F0DD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A428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CA6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2CE9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303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CCEA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64D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4A68BD"/>
    <w:multiLevelType w:val="hybridMultilevel"/>
    <w:tmpl w:val="B3EE62C0"/>
    <w:lvl w:ilvl="0" w:tplc="E2E05EFA">
      <w:start w:val="1"/>
      <w:numFmt w:val="decimal"/>
      <w:lvlText w:val="%1)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8824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8E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B610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E22C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A40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E054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2B9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590969"/>
    <w:multiLevelType w:val="multilevel"/>
    <w:tmpl w:val="79DA06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79733E"/>
    <w:multiLevelType w:val="multilevel"/>
    <w:tmpl w:val="E5129E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3AB6FEF"/>
    <w:multiLevelType w:val="hybridMultilevel"/>
    <w:tmpl w:val="CA3288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8D6C0A"/>
    <w:multiLevelType w:val="multilevel"/>
    <w:tmpl w:val="13AA9F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2160"/>
      </w:pPr>
      <w:rPr>
        <w:rFonts w:hint="default"/>
      </w:rPr>
    </w:lvl>
  </w:abstractNum>
  <w:abstractNum w:abstractNumId="14" w15:restartNumberingAfterBreak="0">
    <w:nsid w:val="3A354731"/>
    <w:multiLevelType w:val="hybridMultilevel"/>
    <w:tmpl w:val="BF6059C2"/>
    <w:lvl w:ilvl="0" w:tplc="F83A79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8E7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A8A6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DE1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B255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F642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EA5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92CB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0401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CFC3F62"/>
    <w:multiLevelType w:val="hybridMultilevel"/>
    <w:tmpl w:val="A774903E"/>
    <w:lvl w:ilvl="0" w:tplc="122A39A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A4E5A6">
      <w:start w:val="1"/>
      <w:numFmt w:val="bullet"/>
      <w:lvlText w:val="o"/>
      <w:lvlJc w:val="left"/>
      <w:pPr>
        <w:ind w:left="1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3485B6">
      <w:start w:val="1"/>
      <w:numFmt w:val="bullet"/>
      <w:lvlText w:val="▪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ECB7DE">
      <w:start w:val="1"/>
      <w:numFmt w:val="bullet"/>
      <w:lvlText w:val="•"/>
      <w:lvlJc w:val="left"/>
      <w:pPr>
        <w:ind w:left="31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BC1384">
      <w:start w:val="1"/>
      <w:numFmt w:val="bullet"/>
      <w:lvlText w:val="o"/>
      <w:lvlJc w:val="left"/>
      <w:pPr>
        <w:ind w:left="3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E242B6">
      <w:start w:val="1"/>
      <w:numFmt w:val="bullet"/>
      <w:lvlText w:val="▪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A2DA2C">
      <w:start w:val="1"/>
      <w:numFmt w:val="bullet"/>
      <w:lvlText w:val="•"/>
      <w:lvlJc w:val="left"/>
      <w:pPr>
        <w:ind w:left="53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66CE0">
      <w:start w:val="1"/>
      <w:numFmt w:val="bullet"/>
      <w:lvlText w:val="o"/>
      <w:lvlJc w:val="left"/>
      <w:pPr>
        <w:ind w:left="6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BC5590">
      <w:start w:val="1"/>
      <w:numFmt w:val="bullet"/>
      <w:lvlText w:val="▪"/>
      <w:lvlJc w:val="left"/>
      <w:pPr>
        <w:ind w:left="6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457265"/>
    <w:multiLevelType w:val="multilevel"/>
    <w:tmpl w:val="95BAA7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17" w15:restartNumberingAfterBreak="0">
    <w:nsid w:val="521E7F40"/>
    <w:multiLevelType w:val="hybridMultilevel"/>
    <w:tmpl w:val="0BCE5C5E"/>
    <w:lvl w:ilvl="0" w:tplc="724AECEE">
      <w:start w:val="1"/>
      <w:numFmt w:val="bullet"/>
      <w:lvlText w:val="•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D0A69A">
      <w:start w:val="1"/>
      <w:numFmt w:val="bullet"/>
      <w:lvlText w:val="o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080DFE">
      <w:start w:val="1"/>
      <w:numFmt w:val="bullet"/>
      <w:lvlText w:val="▪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341CEA">
      <w:start w:val="1"/>
      <w:numFmt w:val="bullet"/>
      <w:lvlText w:val="•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3281FC">
      <w:start w:val="1"/>
      <w:numFmt w:val="bullet"/>
      <w:lvlText w:val="o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8473C">
      <w:start w:val="1"/>
      <w:numFmt w:val="bullet"/>
      <w:lvlText w:val="▪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14532C">
      <w:start w:val="1"/>
      <w:numFmt w:val="bullet"/>
      <w:lvlText w:val="•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3A4014">
      <w:start w:val="1"/>
      <w:numFmt w:val="bullet"/>
      <w:lvlText w:val="o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767E98">
      <w:start w:val="1"/>
      <w:numFmt w:val="bullet"/>
      <w:lvlText w:val="▪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627761"/>
    <w:multiLevelType w:val="hybridMultilevel"/>
    <w:tmpl w:val="0F9E93AC"/>
    <w:lvl w:ilvl="0" w:tplc="A5BCA65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49F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126E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16C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7858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22B3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FAB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220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1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511E1D"/>
    <w:multiLevelType w:val="hybridMultilevel"/>
    <w:tmpl w:val="E2B2482A"/>
    <w:lvl w:ilvl="0" w:tplc="E7A8DE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608886">
      <w:start w:val="1"/>
      <w:numFmt w:val="bullet"/>
      <w:lvlText w:val="o"/>
      <w:lvlJc w:val="left"/>
      <w:pPr>
        <w:ind w:left="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C06E9C">
      <w:start w:val="1"/>
      <w:numFmt w:val="bullet"/>
      <w:lvlRestart w:val="0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5E9CFE">
      <w:start w:val="1"/>
      <w:numFmt w:val="bullet"/>
      <w:lvlText w:val="•"/>
      <w:lvlJc w:val="left"/>
      <w:pPr>
        <w:ind w:left="1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08E7A2">
      <w:start w:val="1"/>
      <w:numFmt w:val="bullet"/>
      <w:lvlText w:val="o"/>
      <w:lvlJc w:val="left"/>
      <w:pPr>
        <w:ind w:left="2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50EBA6">
      <w:start w:val="1"/>
      <w:numFmt w:val="bullet"/>
      <w:lvlText w:val="▪"/>
      <w:lvlJc w:val="left"/>
      <w:pPr>
        <w:ind w:left="3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2FBDC">
      <w:start w:val="1"/>
      <w:numFmt w:val="bullet"/>
      <w:lvlText w:val="•"/>
      <w:lvlJc w:val="left"/>
      <w:pPr>
        <w:ind w:left="3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869F0">
      <w:start w:val="1"/>
      <w:numFmt w:val="bullet"/>
      <w:lvlText w:val="o"/>
      <w:lvlJc w:val="left"/>
      <w:pPr>
        <w:ind w:left="4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1A15C2">
      <w:start w:val="1"/>
      <w:numFmt w:val="bullet"/>
      <w:lvlText w:val="▪"/>
      <w:lvlJc w:val="left"/>
      <w:pPr>
        <w:ind w:left="5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82496F"/>
    <w:multiLevelType w:val="hybridMultilevel"/>
    <w:tmpl w:val="BE04528C"/>
    <w:lvl w:ilvl="0" w:tplc="34EA3D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BCF5D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1C1BC2">
      <w:start w:val="1"/>
      <w:numFmt w:val="bullet"/>
      <w:lvlRestart w:val="0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A69DD0">
      <w:start w:val="1"/>
      <w:numFmt w:val="bullet"/>
      <w:lvlText w:val="•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8206E2">
      <w:start w:val="1"/>
      <w:numFmt w:val="bullet"/>
      <w:lvlText w:val="o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AA868">
      <w:start w:val="1"/>
      <w:numFmt w:val="bullet"/>
      <w:lvlText w:val="▪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565F42">
      <w:start w:val="1"/>
      <w:numFmt w:val="bullet"/>
      <w:lvlText w:val="•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8AF74">
      <w:start w:val="1"/>
      <w:numFmt w:val="bullet"/>
      <w:lvlText w:val="o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88C20">
      <w:start w:val="1"/>
      <w:numFmt w:val="bullet"/>
      <w:lvlText w:val="▪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425D84"/>
    <w:multiLevelType w:val="multilevel"/>
    <w:tmpl w:val="B5F4C3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76" w:hanging="2160"/>
      </w:pPr>
      <w:rPr>
        <w:rFonts w:hint="default"/>
      </w:rPr>
    </w:lvl>
  </w:abstractNum>
  <w:abstractNum w:abstractNumId="22" w15:restartNumberingAfterBreak="0">
    <w:nsid w:val="6A8533DC"/>
    <w:multiLevelType w:val="hybridMultilevel"/>
    <w:tmpl w:val="4A949A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526E53"/>
    <w:multiLevelType w:val="multilevel"/>
    <w:tmpl w:val="54522DB4"/>
    <w:lvl w:ilvl="0">
      <w:start w:val="1"/>
      <w:numFmt w:val="decimal"/>
      <w:lvlText w:val="%1.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F51CA8"/>
    <w:multiLevelType w:val="hybridMultilevel"/>
    <w:tmpl w:val="FBF0C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630C4"/>
    <w:multiLevelType w:val="hybridMultilevel"/>
    <w:tmpl w:val="39B2B3AC"/>
    <w:lvl w:ilvl="0" w:tplc="482631A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2A6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3E18A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9AE0E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F6639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4890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94EFF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1E551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A18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20"/>
  </w:num>
  <w:num w:numId="8">
    <w:abstractNumId w:val="7"/>
  </w:num>
  <w:num w:numId="9">
    <w:abstractNumId w:val="15"/>
  </w:num>
  <w:num w:numId="10">
    <w:abstractNumId w:val="25"/>
  </w:num>
  <w:num w:numId="11">
    <w:abstractNumId w:val="19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0"/>
  </w:num>
  <w:num w:numId="17">
    <w:abstractNumId w:val="13"/>
  </w:num>
  <w:num w:numId="18">
    <w:abstractNumId w:val="21"/>
  </w:num>
  <w:num w:numId="19">
    <w:abstractNumId w:val="16"/>
  </w:num>
  <w:num w:numId="20">
    <w:abstractNumId w:val="11"/>
  </w:num>
  <w:num w:numId="21">
    <w:abstractNumId w:val="4"/>
  </w:num>
  <w:num w:numId="22">
    <w:abstractNumId w:val="12"/>
  </w:num>
  <w:num w:numId="23">
    <w:abstractNumId w:val="3"/>
  </w:num>
  <w:num w:numId="24">
    <w:abstractNumId w:val="6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EF7"/>
    <w:rsid w:val="00011138"/>
    <w:rsid w:val="000C053E"/>
    <w:rsid w:val="000D4DD5"/>
    <w:rsid w:val="00107B7E"/>
    <w:rsid w:val="001716F5"/>
    <w:rsid w:val="001A5F3E"/>
    <w:rsid w:val="001A754C"/>
    <w:rsid w:val="001B6C93"/>
    <w:rsid w:val="001D243C"/>
    <w:rsid w:val="001F583B"/>
    <w:rsid w:val="002318C7"/>
    <w:rsid w:val="00237308"/>
    <w:rsid w:val="00244A5F"/>
    <w:rsid w:val="002842C0"/>
    <w:rsid w:val="002A742C"/>
    <w:rsid w:val="002C3E94"/>
    <w:rsid w:val="002F0543"/>
    <w:rsid w:val="003247A6"/>
    <w:rsid w:val="0035224E"/>
    <w:rsid w:val="003804CB"/>
    <w:rsid w:val="00381784"/>
    <w:rsid w:val="0038612D"/>
    <w:rsid w:val="0039375C"/>
    <w:rsid w:val="003937FB"/>
    <w:rsid w:val="00427D1F"/>
    <w:rsid w:val="00433C84"/>
    <w:rsid w:val="0044225B"/>
    <w:rsid w:val="00463EF7"/>
    <w:rsid w:val="004C421D"/>
    <w:rsid w:val="004D506A"/>
    <w:rsid w:val="0052104F"/>
    <w:rsid w:val="00531951"/>
    <w:rsid w:val="00567178"/>
    <w:rsid w:val="00594EE7"/>
    <w:rsid w:val="005C212E"/>
    <w:rsid w:val="00633AD4"/>
    <w:rsid w:val="00655A32"/>
    <w:rsid w:val="0066636A"/>
    <w:rsid w:val="00670FB5"/>
    <w:rsid w:val="0067206F"/>
    <w:rsid w:val="00672965"/>
    <w:rsid w:val="006A6F92"/>
    <w:rsid w:val="006B328B"/>
    <w:rsid w:val="006F4563"/>
    <w:rsid w:val="00721F39"/>
    <w:rsid w:val="00726292"/>
    <w:rsid w:val="00746E65"/>
    <w:rsid w:val="00757EC6"/>
    <w:rsid w:val="00761E3A"/>
    <w:rsid w:val="007702ED"/>
    <w:rsid w:val="00785C5C"/>
    <w:rsid w:val="007B164C"/>
    <w:rsid w:val="007C22FC"/>
    <w:rsid w:val="007F7859"/>
    <w:rsid w:val="008274D3"/>
    <w:rsid w:val="008636FC"/>
    <w:rsid w:val="00872233"/>
    <w:rsid w:val="008A494F"/>
    <w:rsid w:val="008C7017"/>
    <w:rsid w:val="00915ABD"/>
    <w:rsid w:val="00940DB0"/>
    <w:rsid w:val="00952A34"/>
    <w:rsid w:val="00961373"/>
    <w:rsid w:val="00986E20"/>
    <w:rsid w:val="009B0533"/>
    <w:rsid w:val="009C11FA"/>
    <w:rsid w:val="00A16B72"/>
    <w:rsid w:val="00A53C6D"/>
    <w:rsid w:val="00A56DC6"/>
    <w:rsid w:val="00AD7345"/>
    <w:rsid w:val="00AE059E"/>
    <w:rsid w:val="00B44342"/>
    <w:rsid w:val="00BB6A73"/>
    <w:rsid w:val="00BB70A8"/>
    <w:rsid w:val="00C11F30"/>
    <w:rsid w:val="00C45114"/>
    <w:rsid w:val="00C72111"/>
    <w:rsid w:val="00CA0A33"/>
    <w:rsid w:val="00D73D21"/>
    <w:rsid w:val="00DD0221"/>
    <w:rsid w:val="00E5436A"/>
    <w:rsid w:val="00EB4CCF"/>
    <w:rsid w:val="00EC2F9C"/>
    <w:rsid w:val="00EE19B1"/>
    <w:rsid w:val="00F34019"/>
    <w:rsid w:val="00F3455A"/>
    <w:rsid w:val="00F95E95"/>
    <w:rsid w:val="00FA740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3D94"/>
  <w15:docId w15:val="{A6138FB9-8499-46F8-B897-5E0B346EA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3660" w:right="37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/>
      <w:ind w:left="10" w:righ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B4CC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B4CC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B4CC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B4CC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B4CCF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B4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4CCF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EB4CCF"/>
    <w:pPr>
      <w:ind w:left="720"/>
      <w:contextualSpacing/>
    </w:pPr>
  </w:style>
  <w:style w:type="table" w:styleId="ab">
    <w:name w:val="Table Grid"/>
    <w:basedOn w:val="a1"/>
    <w:uiPriority w:val="99"/>
    <w:rsid w:val="0096137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56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6DC6"/>
    <w:rPr>
      <w:rFonts w:ascii="Times New Roman" w:eastAsia="Times New Roman" w:hAnsi="Times New Roman" w:cs="Times New Roman"/>
      <w:color w:val="000000"/>
      <w:sz w:val="28"/>
    </w:rPr>
  </w:style>
  <w:style w:type="table" w:customStyle="1" w:styleId="11">
    <w:name w:val="Сетка таблицы1"/>
    <w:basedOn w:val="a1"/>
    <w:next w:val="ab"/>
    <w:uiPriority w:val="59"/>
    <w:rsid w:val="007F7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842C0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3455A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53195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3195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3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905E-D3A4-4FCF-8F84-895CBB09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отношении учебной и другой педагогической работы в пределах рабочего времени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отношении учебной и другой педагогической работы в пределах рабочего времени</dc:title>
  <dc:creator>Олеся</dc:creator>
  <cp:lastModifiedBy>Zoya</cp:lastModifiedBy>
  <cp:revision>2</cp:revision>
  <cp:lastPrinted>2023-02-08T10:09:00Z</cp:lastPrinted>
  <dcterms:created xsi:type="dcterms:W3CDTF">2024-01-19T12:44:00Z</dcterms:created>
  <dcterms:modified xsi:type="dcterms:W3CDTF">2024-01-19T12:44:00Z</dcterms:modified>
</cp:coreProperties>
</file>